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共产党80年大事聚焦  下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共产党80年大事聚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42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图并说中国共产党80年大事聚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